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BF" w:rsidRPr="002F2293" w:rsidRDefault="005678BF" w:rsidP="00390A3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4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ОБРАЗОВАНИЯ </w:t>
      </w:r>
      <w:r w:rsidR="0006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ОЛОДЕЖНОЙ ПОЛИТИКИ </w:t>
      </w:r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АБИНСКИЙ РАЙОН</w:t>
      </w: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B221C" w:rsidRPr="00BB221C" w:rsidRDefault="00BB221C" w:rsidP="00BB22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1C" w:rsidRPr="004B6D18" w:rsidRDefault="00A06CF5" w:rsidP="00BB221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B221C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D18" w:rsidRPr="004B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  </w:t>
      </w:r>
      <w:r w:rsidR="002F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B221C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F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221C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6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D18" w:rsidRPr="004B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2F2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4B6D18" w:rsidRPr="004B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BB221C" w:rsidRPr="00BB221C" w:rsidRDefault="00BB221C" w:rsidP="00BB221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Абинск</w:t>
      </w:r>
    </w:p>
    <w:p w:rsidR="00BB221C" w:rsidRPr="00BB221C" w:rsidRDefault="00BB221C" w:rsidP="00B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D800F7" w:rsidP="00B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</w:t>
      </w:r>
      <w:proofErr w:type="gramStart"/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="00095F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DA07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B6D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54C7E" w:rsidRP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а </w:t>
      </w:r>
      <w:r w:rsidR="00AE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ризывной молодежи по легкоатлетическому кроссу </w:t>
      </w:r>
      <w:r w:rsidR="004B6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базе средних </w:t>
      </w:r>
      <w:r w:rsidR="00AE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ых </w:t>
      </w:r>
      <w:r w:rsidR="0053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</w:t>
      </w:r>
      <w:r w:rsidR="00AE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E60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 район</w:t>
      </w:r>
      <w:r w:rsidR="004B6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формате онлайн)</w:t>
      </w:r>
      <w:r w:rsidR="0053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221C" w:rsidRDefault="00BB221C" w:rsidP="00BB221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60EE" w:rsidRPr="003660EE" w:rsidRDefault="003660EE" w:rsidP="00BB221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70295" w:rsidRPr="005F5629" w:rsidRDefault="00070295" w:rsidP="0007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</w:t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5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62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6D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B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78BF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го</w:t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 допризывной молодежи по легкоатлетическому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у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средних </w:t>
      </w:r>
      <w:r w:rsidR="005678BF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5678BF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Абинский район</w:t>
      </w:r>
      <w:r w:rsidR="00F6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1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ате онлайн)</w:t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B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="004B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B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инский район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е т:</w:t>
      </w:r>
    </w:p>
    <w:p w:rsidR="00BB221C" w:rsidRPr="00BB221C" w:rsidRDefault="00BB221C" w:rsidP="00BB2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итоги</w:t>
      </w:r>
      <w:r w:rsidR="0050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30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="00E2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26F30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095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62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6D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26F30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смотра допризывной молодежи по легкоатлетическому кроссу </w:t>
      </w:r>
      <w:r w:rsidR="004B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средних </w:t>
      </w:r>
      <w:r w:rsidR="00E2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E26F30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Абинский район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4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5046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4667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BB221C" w:rsidRDefault="00BB221C" w:rsidP="005C623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2.Руководителям</w:t>
      </w:r>
      <w:r w:rsidR="003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AF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="00531180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У СОШ № 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531180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щева</w:t>
      </w:r>
      <w:r w:rsidR="00531180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62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СОШ № 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B6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B6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очан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работу </w:t>
      </w:r>
      <w:r w:rsidR="00EF2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вших</w:t>
      </w:r>
      <w:r w:rsidR="002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ставших победителями </w:t>
      </w:r>
      <w:r w:rsidR="00487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.</w:t>
      </w:r>
    </w:p>
    <w:p w:rsidR="00074EA1" w:rsidRPr="00884CBD" w:rsidRDefault="00074EA1" w:rsidP="00074EA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AE4" w:rsidRP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6</w:t>
      </w:r>
      <w:r w:rsid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тюшина), МБОУ СОШ № 17 (Трещева),</w:t>
      </w:r>
      <w:r w:rsidR="00E9295E" w:rsidRP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D2" w:rsidRP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</w:t>
      </w:r>
      <w:r w:rsidR="00884CBD" w:rsidRP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23ABD" w:rsidRP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D2" w:rsidRP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4CBD" w:rsidRP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ан</w:t>
      </w:r>
      <w:r w:rsidR="00AB44D2" w:rsidRP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295E" w:rsidRP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учащихся, занявших призовые места  в личном зачете.</w:t>
      </w:r>
    </w:p>
    <w:p w:rsidR="002F2293" w:rsidRDefault="00427806" w:rsidP="00390A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A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7E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92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начальника управления образования </w:t>
      </w:r>
      <w:r w:rsidR="002F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A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</w:t>
      </w:r>
      <w:r w:rsidR="002F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</w:t>
      </w:r>
      <w:r w:rsidR="002F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2293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</w:t>
      </w:r>
      <w:r w:rsidR="00923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кян</w:t>
      </w:r>
      <w:proofErr w:type="spellEnd"/>
      <w:r w:rsidR="002F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293" w:rsidRDefault="002F2293" w:rsidP="00390A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293" w:rsidRDefault="002F2293" w:rsidP="00390A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CBD" w:rsidRPr="00390A3C" w:rsidRDefault="00062AE4" w:rsidP="00390A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4A94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 w:rsidR="0079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94A94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8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A94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Филипская</w:t>
      </w:r>
    </w:p>
    <w:p w:rsidR="00146EE1" w:rsidRDefault="00146EE1" w:rsidP="00923AB6">
      <w:pPr>
        <w:pStyle w:val="aa"/>
        <w:rPr>
          <w:rFonts w:ascii="Times New Roman" w:hAnsi="Times New Roman"/>
          <w:sz w:val="28"/>
          <w:szCs w:val="28"/>
        </w:rPr>
      </w:pPr>
    </w:p>
    <w:p w:rsidR="00390A3C" w:rsidRDefault="00390A3C" w:rsidP="00923AB6">
      <w:pPr>
        <w:pStyle w:val="aa"/>
        <w:rPr>
          <w:rFonts w:ascii="Times New Roman" w:hAnsi="Times New Roman"/>
          <w:sz w:val="28"/>
          <w:szCs w:val="28"/>
        </w:rPr>
      </w:pPr>
    </w:p>
    <w:p w:rsidR="00390A3C" w:rsidRDefault="00390A3C" w:rsidP="00923AB6">
      <w:pPr>
        <w:pStyle w:val="aa"/>
        <w:rPr>
          <w:rFonts w:ascii="Times New Roman" w:hAnsi="Times New Roman"/>
          <w:sz w:val="28"/>
          <w:szCs w:val="28"/>
        </w:rPr>
      </w:pPr>
    </w:p>
    <w:p w:rsidR="00390A3C" w:rsidRDefault="00390A3C" w:rsidP="00923AB6">
      <w:pPr>
        <w:pStyle w:val="aa"/>
        <w:rPr>
          <w:rFonts w:ascii="Times New Roman" w:hAnsi="Times New Roman"/>
          <w:sz w:val="28"/>
          <w:szCs w:val="28"/>
        </w:rPr>
      </w:pPr>
    </w:p>
    <w:p w:rsidR="00390A3C" w:rsidRDefault="00390A3C" w:rsidP="00923AB6">
      <w:pPr>
        <w:pStyle w:val="aa"/>
        <w:rPr>
          <w:rFonts w:ascii="Times New Roman" w:hAnsi="Times New Roman"/>
          <w:sz w:val="28"/>
          <w:szCs w:val="28"/>
        </w:rPr>
      </w:pPr>
    </w:p>
    <w:p w:rsidR="00390A3C" w:rsidRDefault="00390A3C" w:rsidP="00923AB6">
      <w:pPr>
        <w:pStyle w:val="aa"/>
        <w:rPr>
          <w:rFonts w:ascii="Times New Roman" w:hAnsi="Times New Roman"/>
          <w:sz w:val="28"/>
          <w:szCs w:val="28"/>
        </w:rPr>
      </w:pPr>
    </w:p>
    <w:p w:rsidR="00146EE1" w:rsidRDefault="00146EE1" w:rsidP="00146EE1">
      <w:pPr>
        <w:pStyle w:val="aa"/>
        <w:ind w:left="5772"/>
        <w:rPr>
          <w:rFonts w:ascii="Times New Roman" w:hAnsi="Times New Roman"/>
          <w:sz w:val="28"/>
          <w:szCs w:val="28"/>
        </w:rPr>
      </w:pPr>
    </w:p>
    <w:p w:rsidR="004B6D18" w:rsidRDefault="004B6D18" w:rsidP="002F2293">
      <w:pPr>
        <w:pStyle w:val="aa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90A3C" w:rsidRDefault="00390A3C" w:rsidP="002F2293">
      <w:pPr>
        <w:pStyle w:val="aa"/>
        <w:ind w:left="5670"/>
        <w:rPr>
          <w:rFonts w:ascii="Times New Roman" w:hAnsi="Times New Roman"/>
          <w:sz w:val="28"/>
          <w:szCs w:val="28"/>
        </w:rPr>
      </w:pPr>
    </w:p>
    <w:p w:rsidR="00390A3C" w:rsidRDefault="00390A3C" w:rsidP="002F2293">
      <w:pPr>
        <w:pStyle w:val="aa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390A3C" w:rsidRDefault="00390A3C" w:rsidP="002F2293">
      <w:pPr>
        <w:pStyle w:val="aa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12ED9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ED9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и молодежной   политики администрации       </w:t>
      </w:r>
      <w:r w:rsidR="002F2293">
        <w:rPr>
          <w:rFonts w:ascii="Times New Roman" w:hAnsi="Times New Roman"/>
          <w:sz w:val="28"/>
          <w:szCs w:val="28"/>
        </w:rPr>
        <w:t xml:space="preserve"> муниципального </w:t>
      </w:r>
      <w:r w:rsidRPr="00F12ED9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 xml:space="preserve">я    </w:t>
      </w:r>
      <w:r w:rsidR="002F2293">
        <w:rPr>
          <w:rFonts w:ascii="Times New Roman" w:hAnsi="Times New Roman"/>
          <w:sz w:val="28"/>
          <w:szCs w:val="28"/>
        </w:rPr>
        <w:t xml:space="preserve"> </w:t>
      </w:r>
      <w:r w:rsidRPr="00F12ED9">
        <w:rPr>
          <w:rFonts w:ascii="Times New Roman" w:hAnsi="Times New Roman"/>
          <w:sz w:val="28"/>
          <w:szCs w:val="28"/>
        </w:rPr>
        <w:t>Аб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ED9">
        <w:rPr>
          <w:rFonts w:ascii="Times New Roman" w:hAnsi="Times New Roman"/>
          <w:sz w:val="28"/>
          <w:szCs w:val="28"/>
        </w:rPr>
        <w:t xml:space="preserve"> район</w:t>
      </w:r>
    </w:p>
    <w:p w:rsidR="00390A3C" w:rsidRPr="00390A3C" w:rsidRDefault="00390A3C" w:rsidP="002F2293">
      <w:pPr>
        <w:pStyle w:val="aa"/>
        <w:ind w:left="5670"/>
        <w:rPr>
          <w:rFonts w:ascii="Times New Roman" w:hAnsi="Times New Roman"/>
          <w:sz w:val="28"/>
          <w:szCs w:val="28"/>
        </w:rPr>
      </w:pPr>
      <w:r w:rsidRPr="00F12ED9">
        <w:rPr>
          <w:rFonts w:ascii="Times New Roman" w:hAnsi="Times New Roman"/>
          <w:sz w:val="28"/>
          <w:szCs w:val="28"/>
        </w:rPr>
        <w:t>от</w:t>
      </w:r>
      <w:r w:rsidRPr="00FA07EF">
        <w:rPr>
          <w:rFonts w:ascii="Times New Roman" w:hAnsi="Times New Roman"/>
          <w:sz w:val="28"/>
          <w:szCs w:val="28"/>
        </w:rPr>
        <w:t xml:space="preserve"> </w:t>
      </w:r>
      <w:r w:rsidRPr="004B6D18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36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___</w:t>
      </w:r>
    </w:p>
    <w:p w:rsidR="00DE14C0" w:rsidRDefault="00DE14C0" w:rsidP="002F2293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390A3C" w:rsidRPr="00390A3C" w:rsidRDefault="00390A3C" w:rsidP="0039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CCD" w:rsidRPr="00F3074D" w:rsidRDefault="00DE14C0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074D"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F3074D" w:rsidRDefault="00D6336A" w:rsidP="0092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</w:t>
      </w:r>
      <w:proofErr w:type="gramStart"/>
      <w:r w:rsidR="004B6D18" w:rsidRPr="00F30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="004B6D18" w:rsidRPr="00F307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="004B6D18" w:rsidRPr="00F30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евого смотра допризывной молодежи по легкоатлетическому кроссу на базе средних общеобразовательных  организаций муниципального образования Абинский район </w:t>
      </w:r>
    </w:p>
    <w:p w:rsidR="00DE14C0" w:rsidRPr="00F3074D" w:rsidRDefault="004B6D18" w:rsidP="0092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формате онлайн) </w:t>
      </w:r>
    </w:p>
    <w:p w:rsidR="00390A3C" w:rsidRPr="00390A3C" w:rsidRDefault="00390A3C" w:rsidP="00390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A3C" w:rsidRDefault="00F3074D" w:rsidP="0039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4D">
        <w:rPr>
          <w:rFonts w:ascii="Times New Roman" w:hAnsi="Times New Roman" w:cs="Times New Roman"/>
          <w:b/>
          <w:sz w:val="28"/>
          <w:szCs w:val="28"/>
        </w:rPr>
        <w:t>Командный зачет</w:t>
      </w:r>
    </w:p>
    <w:p w:rsidR="00390A3C" w:rsidRPr="00F3074D" w:rsidRDefault="00390A3C" w:rsidP="0039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395"/>
        <w:gridCol w:w="3307"/>
        <w:gridCol w:w="1945"/>
      </w:tblGrid>
      <w:tr w:rsidR="004B6D18" w:rsidTr="00390A3C">
        <w:tc>
          <w:tcPr>
            <w:tcW w:w="709" w:type="dxa"/>
          </w:tcPr>
          <w:p w:rsidR="004B6D18" w:rsidRDefault="004B6D18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B6D18" w:rsidRDefault="004B6D18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 п</w:t>
            </w:r>
          </w:p>
        </w:tc>
        <w:tc>
          <w:tcPr>
            <w:tcW w:w="3395" w:type="dxa"/>
          </w:tcPr>
          <w:p w:rsidR="004B6D18" w:rsidRDefault="004B6D18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</w:p>
          <w:p w:rsidR="004B6D18" w:rsidRDefault="004B6D18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3307" w:type="dxa"/>
          </w:tcPr>
          <w:p w:rsidR="00DF3EF4" w:rsidRDefault="00DF3EF4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1945" w:type="dxa"/>
          </w:tcPr>
          <w:p w:rsidR="004B6D18" w:rsidRDefault="004B6D18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4B6D18" w:rsidTr="00390A3C">
        <w:tc>
          <w:tcPr>
            <w:tcW w:w="9356" w:type="dxa"/>
            <w:gridSpan w:val="4"/>
          </w:tcPr>
          <w:p w:rsidR="00F3074D" w:rsidRDefault="004B6D18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уппа 9 класс</w:t>
            </w:r>
          </w:p>
        </w:tc>
      </w:tr>
      <w:tr w:rsidR="004B6D18" w:rsidTr="00390A3C">
        <w:tc>
          <w:tcPr>
            <w:tcW w:w="709" w:type="dxa"/>
          </w:tcPr>
          <w:p w:rsidR="004B6D18" w:rsidRDefault="004B6D18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5" w:type="dxa"/>
          </w:tcPr>
          <w:p w:rsidR="004B6D18" w:rsidRDefault="004B6D18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</w:tc>
        <w:tc>
          <w:tcPr>
            <w:tcW w:w="3307" w:type="dxa"/>
          </w:tcPr>
          <w:p w:rsidR="004B6D18" w:rsidRDefault="004A4335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7</w:t>
            </w:r>
          </w:p>
        </w:tc>
        <w:tc>
          <w:tcPr>
            <w:tcW w:w="1945" w:type="dxa"/>
          </w:tcPr>
          <w:p w:rsidR="004B6D18" w:rsidRDefault="004B6D18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6D18" w:rsidTr="00390A3C">
        <w:tc>
          <w:tcPr>
            <w:tcW w:w="709" w:type="dxa"/>
          </w:tcPr>
          <w:p w:rsidR="004B6D18" w:rsidRPr="004A4335" w:rsidRDefault="004B6D18" w:rsidP="00923AB6">
            <w:pPr>
              <w:rPr>
                <w:rFonts w:ascii="Times New Roman" w:hAnsi="Times New Roman"/>
                <w:sz w:val="28"/>
                <w:szCs w:val="28"/>
              </w:rPr>
            </w:pPr>
            <w:r w:rsidRPr="004A43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5" w:type="dxa"/>
          </w:tcPr>
          <w:p w:rsidR="004B6D18" w:rsidRPr="004A4335" w:rsidRDefault="004B6D18" w:rsidP="00923AB6">
            <w:pPr>
              <w:rPr>
                <w:rFonts w:ascii="Times New Roman" w:hAnsi="Times New Roman"/>
                <w:sz w:val="28"/>
                <w:szCs w:val="28"/>
              </w:rPr>
            </w:pPr>
            <w:r w:rsidRPr="004A4335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="00D647DD" w:rsidRPr="004A4335"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3307" w:type="dxa"/>
          </w:tcPr>
          <w:p w:rsidR="004B6D18" w:rsidRDefault="006C2050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="004A43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5" w:type="dxa"/>
          </w:tcPr>
          <w:p w:rsidR="004B6D18" w:rsidRDefault="00D647DD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6D18" w:rsidTr="00390A3C">
        <w:tc>
          <w:tcPr>
            <w:tcW w:w="709" w:type="dxa"/>
          </w:tcPr>
          <w:p w:rsidR="004B6D18" w:rsidRDefault="00D647DD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95" w:type="dxa"/>
          </w:tcPr>
          <w:p w:rsidR="004B6D18" w:rsidRDefault="007D3256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4</w:t>
            </w:r>
          </w:p>
        </w:tc>
        <w:tc>
          <w:tcPr>
            <w:tcW w:w="3307" w:type="dxa"/>
          </w:tcPr>
          <w:p w:rsidR="004B6D18" w:rsidRDefault="006C2050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1</w:t>
            </w:r>
          </w:p>
        </w:tc>
        <w:tc>
          <w:tcPr>
            <w:tcW w:w="1945" w:type="dxa"/>
          </w:tcPr>
          <w:p w:rsidR="004B6D18" w:rsidRDefault="007D3256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3256" w:rsidTr="00390A3C">
        <w:tc>
          <w:tcPr>
            <w:tcW w:w="9356" w:type="dxa"/>
            <w:gridSpan w:val="4"/>
          </w:tcPr>
          <w:p w:rsidR="00F3074D" w:rsidRDefault="007D3256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уппа 10 класс</w:t>
            </w:r>
          </w:p>
        </w:tc>
      </w:tr>
      <w:tr w:rsidR="00BA1CDE" w:rsidTr="00390A3C">
        <w:tc>
          <w:tcPr>
            <w:tcW w:w="709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5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8</w:t>
            </w:r>
          </w:p>
        </w:tc>
        <w:tc>
          <w:tcPr>
            <w:tcW w:w="3307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0</w:t>
            </w:r>
          </w:p>
        </w:tc>
        <w:tc>
          <w:tcPr>
            <w:tcW w:w="1945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1CDE" w:rsidTr="00390A3C">
        <w:tc>
          <w:tcPr>
            <w:tcW w:w="709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5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4</w:t>
            </w:r>
          </w:p>
        </w:tc>
        <w:tc>
          <w:tcPr>
            <w:tcW w:w="3307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3</w:t>
            </w:r>
          </w:p>
        </w:tc>
        <w:tc>
          <w:tcPr>
            <w:tcW w:w="1945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1CDE" w:rsidTr="00390A3C">
        <w:tc>
          <w:tcPr>
            <w:tcW w:w="709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95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</w:tc>
        <w:tc>
          <w:tcPr>
            <w:tcW w:w="3307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</w:t>
            </w:r>
          </w:p>
        </w:tc>
        <w:tc>
          <w:tcPr>
            <w:tcW w:w="1945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1CDE" w:rsidTr="00390A3C">
        <w:tc>
          <w:tcPr>
            <w:tcW w:w="709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5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</w:tc>
        <w:tc>
          <w:tcPr>
            <w:tcW w:w="3307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1945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1CDE" w:rsidTr="00390A3C">
        <w:tc>
          <w:tcPr>
            <w:tcW w:w="709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5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5</w:t>
            </w:r>
          </w:p>
        </w:tc>
        <w:tc>
          <w:tcPr>
            <w:tcW w:w="3307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5</w:t>
            </w:r>
          </w:p>
        </w:tc>
        <w:tc>
          <w:tcPr>
            <w:tcW w:w="1945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A1CDE" w:rsidTr="00390A3C">
        <w:tc>
          <w:tcPr>
            <w:tcW w:w="709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95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</w:tc>
        <w:tc>
          <w:tcPr>
            <w:tcW w:w="3307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0</w:t>
            </w:r>
          </w:p>
        </w:tc>
        <w:tc>
          <w:tcPr>
            <w:tcW w:w="1945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A1CDE" w:rsidTr="00390A3C">
        <w:tc>
          <w:tcPr>
            <w:tcW w:w="709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95" w:type="dxa"/>
          </w:tcPr>
          <w:p w:rsidR="00BA1CDE" w:rsidRDefault="00BA1CDE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0</w:t>
            </w:r>
          </w:p>
        </w:tc>
        <w:tc>
          <w:tcPr>
            <w:tcW w:w="3307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945" w:type="dxa"/>
          </w:tcPr>
          <w:p w:rsidR="00BA1CDE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85F91" w:rsidTr="00FC530A">
        <w:tc>
          <w:tcPr>
            <w:tcW w:w="709" w:type="dxa"/>
          </w:tcPr>
          <w:p w:rsidR="00785F91" w:rsidRDefault="00785F91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95" w:type="dxa"/>
          </w:tcPr>
          <w:p w:rsidR="00785F91" w:rsidRDefault="00785F91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</w:tc>
        <w:tc>
          <w:tcPr>
            <w:tcW w:w="5252" w:type="dxa"/>
            <w:gridSpan w:val="2"/>
          </w:tcPr>
          <w:p w:rsidR="00785F91" w:rsidRDefault="00785F91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 зачета</w:t>
            </w:r>
          </w:p>
        </w:tc>
      </w:tr>
      <w:tr w:rsidR="00BA1CDE" w:rsidTr="00390A3C">
        <w:tc>
          <w:tcPr>
            <w:tcW w:w="9356" w:type="dxa"/>
            <w:gridSpan w:val="4"/>
          </w:tcPr>
          <w:p w:rsidR="00F3074D" w:rsidRPr="00923AB6" w:rsidRDefault="00BA1CDE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руппа 11 класс</w:t>
            </w:r>
          </w:p>
        </w:tc>
      </w:tr>
      <w:tr w:rsidR="00FE2195" w:rsidTr="00390A3C">
        <w:tc>
          <w:tcPr>
            <w:tcW w:w="709" w:type="dxa"/>
          </w:tcPr>
          <w:p w:rsidR="00FE2195" w:rsidRDefault="00FE2195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5" w:type="dxa"/>
          </w:tcPr>
          <w:p w:rsidR="00FE2195" w:rsidRDefault="00FE2195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8</w:t>
            </w:r>
          </w:p>
        </w:tc>
        <w:tc>
          <w:tcPr>
            <w:tcW w:w="3307" w:type="dxa"/>
          </w:tcPr>
          <w:p w:rsidR="00FE2195" w:rsidRDefault="00FE2195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5</w:t>
            </w:r>
          </w:p>
        </w:tc>
        <w:tc>
          <w:tcPr>
            <w:tcW w:w="1945" w:type="dxa"/>
          </w:tcPr>
          <w:p w:rsidR="00FE2195" w:rsidRDefault="00FE2195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2195" w:rsidTr="00390A3C">
        <w:tc>
          <w:tcPr>
            <w:tcW w:w="709" w:type="dxa"/>
          </w:tcPr>
          <w:p w:rsidR="00FE2195" w:rsidRDefault="00FE2195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5" w:type="dxa"/>
          </w:tcPr>
          <w:p w:rsidR="00FE2195" w:rsidRDefault="00FE2195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</w:tc>
        <w:tc>
          <w:tcPr>
            <w:tcW w:w="3307" w:type="dxa"/>
          </w:tcPr>
          <w:p w:rsidR="00FE2195" w:rsidRDefault="00FE2195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6</w:t>
            </w:r>
          </w:p>
        </w:tc>
        <w:tc>
          <w:tcPr>
            <w:tcW w:w="1945" w:type="dxa"/>
          </w:tcPr>
          <w:p w:rsidR="00FE2195" w:rsidRDefault="00FE2195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688F" w:rsidTr="00390A3C">
        <w:tc>
          <w:tcPr>
            <w:tcW w:w="709" w:type="dxa"/>
          </w:tcPr>
          <w:p w:rsidR="00D8688F" w:rsidRDefault="00D8688F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95" w:type="dxa"/>
          </w:tcPr>
          <w:p w:rsidR="00D8688F" w:rsidRDefault="00D8688F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СОШ № 4     </w:t>
            </w:r>
          </w:p>
        </w:tc>
        <w:tc>
          <w:tcPr>
            <w:tcW w:w="3307" w:type="dxa"/>
          </w:tcPr>
          <w:p w:rsidR="00D8688F" w:rsidRDefault="00D8688F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9</w:t>
            </w:r>
          </w:p>
        </w:tc>
        <w:tc>
          <w:tcPr>
            <w:tcW w:w="1945" w:type="dxa"/>
          </w:tcPr>
          <w:p w:rsidR="00D8688F" w:rsidRDefault="00D8688F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688F" w:rsidTr="00390A3C">
        <w:tc>
          <w:tcPr>
            <w:tcW w:w="709" w:type="dxa"/>
          </w:tcPr>
          <w:p w:rsidR="00D8688F" w:rsidRDefault="00D8688F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5" w:type="dxa"/>
          </w:tcPr>
          <w:p w:rsidR="00D8688F" w:rsidRDefault="00D8688F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</w:tc>
        <w:tc>
          <w:tcPr>
            <w:tcW w:w="3307" w:type="dxa"/>
          </w:tcPr>
          <w:p w:rsidR="00D8688F" w:rsidRDefault="00D8688F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0</w:t>
            </w:r>
          </w:p>
        </w:tc>
        <w:tc>
          <w:tcPr>
            <w:tcW w:w="1945" w:type="dxa"/>
          </w:tcPr>
          <w:p w:rsidR="00D8688F" w:rsidRDefault="00D8688F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688F" w:rsidTr="00390A3C">
        <w:tc>
          <w:tcPr>
            <w:tcW w:w="709" w:type="dxa"/>
          </w:tcPr>
          <w:p w:rsidR="00D8688F" w:rsidRDefault="00D8688F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5" w:type="dxa"/>
          </w:tcPr>
          <w:p w:rsidR="00D8688F" w:rsidRDefault="00D8688F" w:rsidP="00923A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2</w:t>
            </w:r>
          </w:p>
        </w:tc>
        <w:tc>
          <w:tcPr>
            <w:tcW w:w="3307" w:type="dxa"/>
          </w:tcPr>
          <w:p w:rsidR="00D8688F" w:rsidRDefault="00D8688F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1</w:t>
            </w:r>
          </w:p>
        </w:tc>
        <w:tc>
          <w:tcPr>
            <w:tcW w:w="1945" w:type="dxa"/>
          </w:tcPr>
          <w:p w:rsidR="00D8688F" w:rsidRDefault="00D8688F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5F91" w:rsidTr="00CE7E2B">
        <w:tc>
          <w:tcPr>
            <w:tcW w:w="709" w:type="dxa"/>
          </w:tcPr>
          <w:p w:rsidR="00785F91" w:rsidRDefault="00785F91" w:rsidP="00063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95" w:type="dxa"/>
          </w:tcPr>
          <w:p w:rsidR="00785F91" w:rsidRDefault="00785F91" w:rsidP="00063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</w:tc>
        <w:tc>
          <w:tcPr>
            <w:tcW w:w="5252" w:type="dxa"/>
            <w:gridSpan w:val="2"/>
          </w:tcPr>
          <w:p w:rsidR="00785F91" w:rsidRDefault="00785F91" w:rsidP="00923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 зач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ета</w:t>
            </w:r>
          </w:p>
        </w:tc>
      </w:tr>
    </w:tbl>
    <w:p w:rsidR="00390A3C" w:rsidRDefault="00390A3C" w:rsidP="00390A3C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E2195" w:rsidRPr="00157AE5" w:rsidRDefault="00FE2195" w:rsidP="00390A3C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pPr w:leftFromText="180" w:rightFromText="180" w:vertAnchor="page" w:horzAnchor="margin" w:tblpY="1224"/>
        <w:tblW w:w="946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976"/>
        <w:gridCol w:w="1418"/>
        <w:gridCol w:w="1242"/>
      </w:tblGrid>
      <w:tr w:rsidR="00157AE5" w:rsidRPr="006C2050" w:rsidTr="00157AE5">
        <w:tc>
          <w:tcPr>
            <w:tcW w:w="9464" w:type="dxa"/>
            <w:gridSpan w:val="5"/>
          </w:tcPr>
          <w:p w:rsidR="00157AE5" w:rsidRPr="00923AB6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050">
              <w:rPr>
                <w:rFonts w:ascii="Times New Roman" w:hAnsi="Times New Roman"/>
                <w:sz w:val="28"/>
                <w:szCs w:val="28"/>
              </w:rPr>
              <w:t>1 группа 9 класс</w:t>
            </w:r>
          </w:p>
        </w:tc>
      </w:tr>
      <w:tr w:rsidR="00157AE5" w:rsidRPr="006C2050" w:rsidTr="00157AE5">
        <w:tc>
          <w:tcPr>
            <w:tcW w:w="709" w:type="dxa"/>
          </w:tcPr>
          <w:p w:rsidR="00157AE5" w:rsidRPr="006C2050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0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:rsidR="00157AE5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 xml:space="preserve">Бабенко </w:t>
            </w: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Никита Викторов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2.44.03</w:t>
            </w:r>
          </w:p>
        </w:tc>
        <w:tc>
          <w:tcPr>
            <w:tcW w:w="1242" w:type="dxa"/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7AE5" w:rsidRPr="006C2050" w:rsidTr="00157AE5">
        <w:tc>
          <w:tcPr>
            <w:tcW w:w="709" w:type="dxa"/>
          </w:tcPr>
          <w:p w:rsidR="00157AE5" w:rsidRPr="006C2050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05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Merge/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074D">
              <w:rPr>
                <w:rFonts w:ascii="Times New Roman" w:hAnsi="Times New Roman"/>
                <w:sz w:val="28"/>
                <w:szCs w:val="28"/>
              </w:rPr>
              <w:t>Аврашко</w:t>
            </w:r>
            <w:proofErr w:type="spellEnd"/>
            <w:r w:rsidRPr="00F30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2.46.25</w:t>
            </w:r>
          </w:p>
        </w:tc>
        <w:tc>
          <w:tcPr>
            <w:tcW w:w="1242" w:type="dxa"/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AE5" w:rsidRPr="006C2050" w:rsidTr="00157AE5">
        <w:tc>
          <w:tcPr>
            <w:tcW w:w="709" w:type="dxa"/>
          </w:tcPr>
          <w:p w:rsidR="00157AE5" w:rsidRPr="006C2050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05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vMerge/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Евтушенко Виктор Александров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2.51.10</w:t>
            </w:r>
          </w:p>
        </w:tc>
        <w:tc>
          <w:tcPr>
            <w:tcW w:w="1242" w:type="dxa"/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7AE5" w:rsidTr="00157AE5">
        <w:tc>
          <w:tcPr>
            <w:tcW w:w="9464" w:type="dxa"/>
            <w:gridSpan w:val="5"/>
          </w:tcPr>
          <w:p w:rsidR="00157AE5" w:rsidRPr="00923AB6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2 группа 10 класс</w:t>
            </w:r>
          </w:p>
        </w:tc>
      </w:tr>
      <w:tr w:rsidR="00157AE5" w:rsidTr="00157AE5">
        <w:tc>
          <w:tcPr>
            <w:tcW w:w="709" w:type="dxa"/>
          </w:tcPr>
          <w:p w:rsidR="00157AE5" w:rsidRPr="00714E92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E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:rsidR="00157AE5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AE5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 xml:space="preserve">Иващенко </w:t>
            </w: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Даниил Юрьев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1.43</w:t>
            </w:r>
          </w:p>
        </w:tc>
        <w:tc>
          <w:tcPr>
            <w:tcW w:w="1242" w:type="dxa"/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7AE5" w:rsidTr="00157AE5">
        <w:tc>
          <w:tcPr>
            <w:tcW w:w="709" w:type="dxa"/>
          </w:tcPr>
          <w:p w:rsidR="00157AE5" w:rsidRPr="00714E92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E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Merge/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 xml:space="preserve">Горецкий </w:t>
            </w: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Кирилл Николаев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1242" w:type="dxa"/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AE5" w:rsidTr="00157AE5">
        <w:tc>
          <w:tcPr>
            <w:tcW w:w="709" w:type="dxa"/>
          </w:tcPr>
          <w:p w:rsidR="00157AE5" w:rsidRPr="00714E92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E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vMerge/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Сущенко</w:t>
            </w: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242" w:type="dxa"/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7AE5" w:rsidTr="00157AE5">
        <w:tc>
          <w:tcPr>
            <w:tcW w:w="9464" w:type="dxa"/>
            <w:gridSpan w:val="5"/>
          </w:tcPr>
          <w:p w:rsidR="00157AE5" w:rsidRPr="00923AB6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3 группа 11 класс</w:t>
            </w:r>
          </w:p>
        </w:tc>
      </w:tr>
      <w:tr w:rsidR="00157AE5" w:rsidTr="00157AE5">
        <w:tc>
          <w:tcPr>
            <w:tcW w:w="709" w:type="dxa"/>
          </w:tcPr>
          <w:p w:rsidR="00157AE5" w:rsidRPr="00714E92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E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МБОУ СОШ № 3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074D">
              <w:rPr>
                <w:rFonts w:ascii="Times New Roman" w:hAnsi="Times New Roman"/>
                <w:sz w:val="28"/>
                <w:szCs w:val="28"/>
              </w:rPr>
              <w:t>Сигида</w:t>
            </w:r>
            <w:proofErr w:type="spellEnd"/>
            <w:r w:rsidRPr="00F30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Олег Леонидов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0.38</w:t>
            </w:r>
          </w:p>
        </w:tc>
        <w:tc>
          <w:tcPr>
            <w:tcW w:w="1242" w:type="dxa"/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7AE5" w:rsidTr="00157AE5">
        <w:tc>
          <w:tcPr>
            <w:tcW w:w="709" w:type="dxa"/>
          </w:tcPr>
          <w:p w:rsidR="00157AE5" w:rsidRPr="00714E92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E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 xml:space="preserve">Чередов </w:t>
            </w: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Тимофей Евгеньев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1.25</w:t>
            </w:r>
          </w:p>
        </w:tc>
        <w:tc>
          <w:tcPr>
            <w:tcW w:w="1242" w:type="dxa"/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AE5" w:rsidTr="00157AE5">
        <w:tc>
          <w:tcPr>
            <w:tcW w:w="709" w:type="dxa"/>
          </w:tcPr>
          <w:p w:rsidR="00157AE5" w:rsidRPr="00714E92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E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 xml:space="preserve">Сидоровнин </w:t>
            </w:r>
          </w:p>
          <w:p w:rsidR="00157AE5" w:rsidRPr="00F3074D" w:rsidRDefault="00157AE5" w:rsidP="00157AE5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11.27</w:t>
            </w:r>
          </w:p>
        </w:tc>
        <w:tc>
          <w:tcPr>
            <w:tcW w:w="1242" w:type="dxa"/>
          </w:tcPr>
          <w:p w:rsidR="00157AE5" w:rsidRPr="00F3074D" w:rsidRDefault="00157AE5" w:rsidP="00157AE5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3074D" w:rsidRPr="00157AE5" w:rsidRDefault="00F3074D" w:rsidP="00390A3C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57AE5" w:rsidRDefault="00157AE5" w:rsidP="00390A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AE5" w:rsidRDefault="00157AE5" w:rsidP="00390A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4D" w:rsidRDefault="00F3074D" w:rsidP="00157AE5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4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5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157AE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ская</w:t>
      </w:r>
      <w:proofErr w:type="spellEnd"/>
    </w:p>
    <w:p w:rsidR="00FE2195" w:rsidRDefault="00FE2195" w:rsidP="00157AE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195" w:rsidRDefault="00FE2195" w:rsidP="00390A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195" w:rsidRDefault="00FE2195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B47" w:rsidRDefault="00140B47" w:rsidP="00923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40B47" w:rsidSect="00157AE5">
      <w:pgSz w:w="11909" w:h="16834"/>
      <w:pgMar w:top="709" w:right="852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70" w:rsidRDefault="00763370" w:rsidP="00D740CF">
      <w:pPr>
        <w:spacing w:after="0" w:line="240" w:lineRule="auto"/>
      </w:pPr>
      <w:r>
        <w:separator/>
      </w:r>
    </w:p>
  </w:endnote>
  <w:endnote w:type="continuationSeparator" w:id="0">
    <w:p w:rsidR="00763370" w:rsidRDefault="00763370" w:rsidP="00D7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70" w:rsidRDefault="00763370" w:rsidP="00D740CF">
      <w:pPr>
        <w:spacing w:after="0" w:line="240" w:lineRule="auto"/>
      </w:pPr>
      <w:r>
        <w:separator/>
      </w:r>
    </w:p>
  </w:footnote>
  <w:footnote w:type="continuationSeparator" w:id="0">
    <w:p w:rsidR="00763370" w:rsidRDefault="00763370" w:rsidP="00D7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CBC"/>
    <w:multiLevelType w:val="hybridMultilevel"/>
    <w:tmpl w:val="EE34F94E"/>
    <w:lvl w:ilvl="0" w:tplc="CA5602F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21C"/>
    <w:rsid w:val="00003D22"/>
    <w:rsid w:val="00020EEB"/>
    <w:rsid w:val="00022320"/>
    <w:rsid w:val="00032FED"/>
    <w:rsid w:val="00036976"/>
    <w:rsid w:val="00045783"/>
    <w:rsid w:val="00062AE4"/>
    <w:rsid w:val="00070295"/>
    <w:rsid w:val="00074EA1"/>
    <w:rsid w:val="00095FB8"/>
    <w:rsid w:val="000B117A"/>
    <w:rsid w:val="000F51C5"/>
    <w:rsid w:val="00101AC7"/>
    <w:rsid w:val="00127762"/>
    <w:rsid w:val="00140B47"/>
    <w:rsid w:val="00146EE1"/>
    <w:rsid w:val="00157AE5"/>
    <w:rsid w:val="001846F1"/>
    <w:rsid w:val="00185206"/>
    <w:rsid w:val="00196D21"/>
    <w:rsid w:val="001E254B"/>
    <w:rsid w:val="001F32BD"/>
    <w:rsid w:val="00235368"/>
    <w:rsid w:val="00254C7E"/>
    <w:rsid w:val="00296488"/>
    <w:rsid w:val="002A3FDE"/>
    <w:rsid w:val="002D2C7A"/>
    <w:rsid w:val="002E7FAA"/>
    <w:rsid w:val="002F2293"/>
    <w:rsid w:val="00327AC4"/>
    <w:rsid w:val="003368F6"/>
    <w:rsid w:val="00341554"/>
    <w:rsid w:val="0034459E"/>
    <w:rsid w:val="003660EE"/>
    <w:rsid w:val="00366D4F"/>
    <w:rsid w:val="0037314E"/>
    <w:rsid w:val="00390A3C"/>
    <w:rsid w:val="00392807"/>
    <w:rsid w:val="00396C55"/>
    <w:rsid w:val="003B0D49"/>
    <w:rsid w:val="003D5B0C"/>
    <w:rsid w:val="003F4939"/>
    <w:rsid w:val="00427806"/>
    <w:rsid w:val="00464D81"/>
    <w:rsid w:val="00487DA8"/>
    <w:rsid w:val="004964AF"/>
    <w:rsid w:val="00496FF9"/>
    <w:rsid w:val="00497493"/>
    <w:rsid w:val="004A4335"/>
    <w:rsid w:val="004B6D18"/>
    <w:rsid w:val="004C1065"/>
    <w:rsid w:val="004D56A8"/>
    <w:rsid w:val="004F7926"/>
    <w:rsid w:val="00502729"/>
    <w:rsid w:val="00504667"/>
    <w:rsid w:val="00531180"/>
    <w:rsid w:val="005678BF"/>
    <w:rsid w:val="0058303C"/>
    <w:rsid w:val="00590D4A"/>
    <w:rsid w:val="005C6230"/>
    <w:rsid w:val="005F5629"/>
    <w:rsid w:val="0064695A"/>
    <w:rsid w:val="00657FE6"/>
    <w:rsid w:val="006C2050"/>
    <w:rsid w:val="006C59A9"/>
    <w:rsid w:val="006E2CCD"/>
    <w:rsid w:val="007004A0"/>
    <w:rsid w:val="00704788"/>
    <w:rsid w:val="00714E92"/>
    <w:rsid w:val="00715495"/>
    <w:rsid w:val="007214FB"/>
    <w:rsid w:val="00723316"/>
    <w:rsid w:val="00723ABD"/>
    <w:rsid w:val="00741F76"/>
    <w:rsid w:val="0074257E"/>
    <w:rsid w:val="00756D9B"/>
    <w:rsid w:val="00763370"/>
    <w:rsid w:val="0076584A"/>
    <w:rsid w:val="00783DBC"/>
    <w:rsid w:val="00785F91"/>
    <w:rsid w:val="00794A94"/>
    <w:rsid w:val="007B09A8"/>
    <w:rsid w:val="007B659C"/>
    <w:rsid w:val="007B6AA7"/>
    <w:rsid w:val="007C73EB"/>
    <w:rsid w:val="007D3256"/>
    <w:rsid w:val="007E0C87"/>
    <w:rsid w:val="007F2C34"/>
    <w:rsid w:val="008133CB"/>
    <w:rsid w:val="0081702F"/>
    <w:rsid w:val="00844D5B"/>
    <w:rsid w:val="00846D25"/>
    <w:rsid w:val="008705AA"/>
    <w:rsid w:val="00884CBD"/>
    <w:rsid w:val="00884E27"/>
    <w:rsid w:val="008A0E9B"/>
    <w:rsid w:val="008F3AC2"/>
    <w:rsid w:val="00911765"/>
    <w:rsid w:val="00923AB6"/>
    <w:rsid w:val="00927EE9"/>
    <w:rsid w:val="00940234"/>
    <w:rsid w:val="009A0720"/>
    <w:rsid w:val="009A454F"/>
    <w:rsid w:val="009A4D2F"/>
    <w:rsid w:val="009B3A64"/>
    <w:rsid w:val="009C27F4"/>
    <w:rsid w:val="009D2B8E"/>
    <w:rsid w:val="009E3365"/>
    <w:rsid w:val="00A06CF5"/>
    <w:rsid w:val="00A24B28"/>
    <w:rsid w:val="00A53097"/>
    <w:rsid w:val="00AB44D2"/>
    <w:rsid w:val="00AE37EA"/>
    <w:rsid w:val="00AF3688"/>
    <w:rsid w:val="00B02F4F"/>
    <w:rsid w:val="00B14B33"/>
    <w:rsid w:val="00B17BEA"/>
    <w:rsid w:val="00B32A0D"/>
    <w:rsid w:val="00B5370D"/>
    <w:rsid w:val="00B62D6D"/>
    <w:rsid w:val="00B67C80"/>
    <w:rsid w:val="00B723CB"/>
    <w:rsid w:val="00B72622"/>
    <w:rsid w:val="00BA1CDE"/>
    <w:rsid w:val="00BB221C"/>
    <w:rsid w:val="00BD1FF8"/>
    <w:rsid w:val="00BE73AF"/>
    <w:rsid w:val="00C73F7D"/>
    <w:rsid w:val="00C75C1C"/>
    <w:rsid w:val="00CA216F"/>
    <w:rsid w:val="00CA724B"/>
    <w:rsid w:val="00CB1A52"/>
    <w:rsid w:val="00CF002A"/>
    <w:rsid w:val="00CF7E5C"/>
    <w:rsid w:val="00D04A5B"/>
    <w:rsid w:val="00D604E4"/>
    <w:rsid w:val="00D6336A"/>
    <w:rsid w:val="00D647DD"/>
    <w:rsid w:val="00D740CF"/>
    <w:rsid w:val="00D747B3"/>
    <w:rsid w:val="00D800F7"/>
    <w:rsid w:val="00D8688F"/>
    <w:rsid w:val="00DA0779"/>
    <w:rsid w:val="00DC013A"/>
    <w:rsid w:val="00DD0A68"/>
    <w:rsid w:val="00DE14C0"/>
    <w:rsid w:val="00DF3EF4"/>
    <w:rsid w:val="00E2250B"/>
    <w:rsid w:val="00E26F30"/>
    <w:rsid w:val="00E45240"/>
    <w:rsid w:val="00E600C4"/>
    <w:rsid w:val="00E9295E"/>
    <w:rsid w:val="00E94800"/>
    <w:rsid w:val="00EA15AB"/>
    <w:rsid w:val="00EB1B89"/>
    <w:rsid w:val="00ED148D"/>
    <w:rsid w:val="00EE76C5"/>
    <w:rsid w:val="00EE7BCE"/>
    <w:rsid w:val="00EF0E0D"/>
    <w:rsid w:val="00EF2B1D"/>
    <w:rsid w:val="00F072C9"/>
    <w:rsid w:val="00F16F72"/>
    <w:rsid w:val="00F3074D"/>
    <w:rsid w:val="00F51ACA"/>
    <w:rsid w:val="00F61482"/>
    <w:rsid w:val="00F86131"/>
    <w:rsid w:val="00F93805"/>
    <w:rsid w:val="00FA2318"/>
    <w:rsid w:val="00FB51FE"/>
    <w:rsid w:val="00FB7E12"/>
    <w:rsid w:val="00FD3BB6"/>
    <w:rsid w:val="00FE18FE"/>
    <w:rsid w:val="00FE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21C"/>
  </w:style>
  <w:style w:type="character" w:styleId="a5">
    <w:name w:val="page number"/>
    <w:basedOn w:val="a0"/>
    <w:rsid w:val="00BB221C"/>
    <w:rPr>
      <w:rFonts w:cs="Times New Roman"/>
    </w:rPr>
  </w:style>
  <w:style w:type="table" w:styleId="a6">
    <w:name w:val="Table Grid"/>
    <w:basedOn w:val="a1"/>
    <w:uiPriority w:val="39"/>
    <w:rsid w:val="00BB2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2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0720"/>
    <w:pPr>
      <w:ind w:left="720"/>
      <w:contextualSpacing/>
    </w:pPr>
  </w:style>
  <w:style w:type="paragraph" w:styleId="aa">
    <w:name w:val="No Spacing"/>
    <w:uiPriority w:val="1"/>
    <w:qFormat/>
    <w:rsid w:val="00DE14C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21C"/>
  </w:style>
  <w:style w:type="character" w:styleId="a5">
    <w:name w:val="page number"/>
    <w:basedOn w:val="a0"/>
    <w:rsid w:val="00BB221C"/>
    <w:rPr>
      <w:rFonts w:cs="Times New Roman"/>
    </w:rPr>
  </w:style>
  <w:style w:type="table" w:styleId="a6">
    <w:name w:val="Table Grid"/>
    <w:basedOn w:val="a1"/>
    <w:uiPriority w:val="99"/>
    <w:rsid w:val="00BB2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5A0F-F4ED-4834-8021-F8FE53C4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</dc:creator>
  <cp:lastModifiedBy>Пользователь Windows</cp:lastModifiedBy>
  <cp:revision>64</cp:revision>
  <cp:lastPrinted>2020-10-29T07:54:00Z</cp:lastPrinted>
  <dcterms:created xsi:type="dcterms:W3CDTF">2013-10-14T13:03:00Z</dcterms:created>
  <dcterms:modified xsi:type="dcterms:W3CDTF">2020-11-16T10:30:00Z</dcterms:modified>
</cp:coreProperties>
</file>